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A5" w:rsidRDefault="008207A5" w:rsidP="008207A5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8207A5" w:rsidTr="008207A5">
        <w:trPr>
          <w:trHeight w:val="1262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b/>
                <w:i/>
                <w:sz w:val="44"/>
                <w:szCs w:val="44"/>
              </w:rPr>
            </w:pPr>
            <w:r w:rsidRPr="003624B6">
              <w:rPr>
                <w:b/>
                <w:i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1157989" cy="797442"/>
                  <wp:effectExtent l="19050" t="0" r="4061" b="0"/>
                  <wp:docPr id="3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AC4CFC" w:rsidRDefault="008207A5" w:rsidP="008207A5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8207A5" w:rsidRDefault="008207A5" w:rsidP="008207A5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9C4653" w:rsidRPr="00AC4CFC" w:rsidRDefault="009C4653" w:rsidP="008207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D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M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E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EA63E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EA63E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F512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F512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39"/>
        <w:gridCol w:w="540"/>
        <w:gridCol w:w="480"/>
      </w:tblGrid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C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1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center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6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8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7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4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x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9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30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4ª</w:t>
            </w:r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Pr="00FF3DBC" w:rsidRDefault="008207A5" w:rsidP="0076749E">
      <w:pPr>
        <w:rPr>
          <w:color w:val="0000FF"/>
          <w:sz w:val="36"/>
          <w:szCs w:val="36"/>
          <w:lang w:val="pt-PT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24"/>
        <w:gridCol w:w="6"/>
        <w:gridCol w:w="561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74643"/>
                  <wp:effectExtent l="19050" t="0" r="0" b="0"/>
                  <wp:docPr id="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Pr="00296744" w:rsidRDefault="003C4DA7" w:rsidP="00D933CB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Pr="00D85917" w:rsidRDefault="003C4DA7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7123B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1C4EE4" w:rsidRDefault="00C7123B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 w:rsidRPr="001C4EE4">
              <w:rPr>
                <w:rFonts w:ascii="Arial Narrow" w:hAnsi="Arial Narrow"/>
                <w:b/>
                <w:lang w:val="pt-PT"/>
              </w:rPr>
              <w:t>Kênia/Marka Multi</w:t>
            </w:r>
            <w:r>
              <w:rPr>
                <w:rFonts w:ascii="Arial Narrow" w:hAnsi="Arial Narrow"/>
                <w:b/>
                <w:lang w:val="pt-PT"/>
              </w:rPr>
              <w:t xml:space="preserve"> Esporte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1627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3249CE" w:rsidRDefault="00C7123B" w:rsidP="0031627B">
            <w:pPr>
              <w:snapToGrid w:val="0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1627B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3B" w:rsidRPr="00D85917" w:rsidRDefault="00C7123B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7123B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1C4EE4" w:rsidRDefault="00C7123B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3249CE" w:rsidRDefault="00C7123B" w:rsidP="003249CE">
            <w:pPr>
              <w:snapToGrid w:val="0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3B" w:rsidRPr="00D85917" w:rsidRDefault="00C7123B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7123B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1C4EE4" w:rsidRDefault="00C7123B" w:rsidP="00B62D0A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3249CE" w:rsidRDefault="00C7123B" w:rsidP="00B62D0A">
            <w:pPr>
              <w:snapToGrid w:val="0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B62D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3B" w:rsidRPr="00D85917" w:rsidRDefault="00C7123B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7123B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1C4EE4" w:rsidRDefault="00C7123B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racajá/Vila Beatriz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3249CE" w:rsidRDefault="00C7123B" w:rsidP="00D933CB">
            <w:pPr>
              <w:snapToGrid w:val="0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Pr="00D85917" w:rsidRDefault="00C7123B" w:rsidP="003249C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3B" w:rsidRPr="00D85917" w:rsidRDefault="00C7123B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7123B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7123B" w:rsidRDefault="00C7123B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7123B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7123B" w:rsidRDefault="00C7123B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7123B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3B" w:rsidRDefault="00C7123B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23B" w:rsidRDefault="00C7123B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23B" w:rsidRDefault="00C7123B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23B" w:rsidRDefault="00C7123B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123B" w:rsidRDefault="00C7123B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3B" w:rsidRDefault="00C7123B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5129E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Pr="001C4EE4" w:rsidRDefault="00F5129E" w:rsidP="00E60B28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ia do Sapato/Mecanica Silmar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Pr="003249C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9E" w:rsidRPr="00D85917" w:rsidRDefault="00F5129E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F5129E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Pr="001C4EE4" w:rsidRDefault="00F5129E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migos do Raf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Pr="003249CE" w:rsidRDefault="00F5129E" w:rsidP="0031627B">
            <w:pPr>
              <w:snapToGrid w:val="0"/>
              <w:spacing w:line="276" w:lineRule="auto"/>
              <w:jc w:val="center"/>
              <w:rPr>
                <w:b/>
                <w:color w:val="006600"/>
                <w:lang w:val="en-US"/>
              </w:rPr>
            </w:pPr>
            <w:r>
              <w:rPr>
                <w:b/>
                <w:color w:val="00660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31627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9E" w:rsidRPr="00D85917" w:rsidRDefault="00F5129E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F5129E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Pr="001C4EE4" w:rsidRDefault="00F5129E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Nantra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Pr="003249C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6600"/>
                <w:lang w:val="en-US"/>
              </w:rPr>
            </w:pPr>
            <w:r>
              <w:rPr>
                <w:b/>
                <w:color w:val="00660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29E" w:rsidRPr="00D85917" w:rsidRDefault="00F5129E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F5129E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Pr="001C4EE4" w:rsidRDefault="00F5129E" w:rsidP="00E60B28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Rancho Cipó Milome/Mel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Pr="003249C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29E" w:rsidRDefault="00F5129E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29E" w:rsidRPr="00D85917" w:rsidRDefault="00F5129E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F5129E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5129E" w:rsidRDefault="00F5129E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F5129E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F5129E" w:rsidRDefault="00F5129E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F5129E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29E" w:rsidRDefault="00F5129E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29E" w:rsidRDefault="00F5129E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29E" w:rsidRDefault="00F5129E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29E" w:rsidRDefault="00F5129E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29E" w:rsidRDefault="00F5129E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29E" w:rsidRDefault="00F5129E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EA4419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E60B28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Invictu’s/Inter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EA4419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David Cabeleir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A441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A441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A441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EA4419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E60B28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rcadão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EA4419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E60B28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E60B2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EA4419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A4419" w:rsidRDefault="00EA4419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EA4419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EA4419" w:rsidRDefault="00EA4419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EA4419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D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419" w:rsidRDefault="00EA4419" w:rsidP="00D144A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419" w:rsidRDefault="00EA4419" w:rsidP="00D144A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419" w:rsidRDefault="00EA4419" w:rsidP="00D144A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419" w:rsidRDefault="00EA4419" w:rsidP="00D144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419" w:rsidRDefault="00EA4419" w:rsidP="00D144A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EA4419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aplan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B62D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EA4419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tusa City/Sogim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B62D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EA4419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B62D0A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helsea Araranguá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B62D0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B62D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EA4419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1C4EE4" w:rsidRDefault="00EA4419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Forquilhinh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Pr="003249CE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19" w:rsidRDefault="00EA4419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Pr="00D85917" w:rsidRDefault="00EA4419" w:rsidP="00B62D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EA4419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19" w:rsidRDefault="00EA4419" w:rsidP="00D144A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18"/>
        <w:gridCol w:w="3780"/>
        <w:gridCol w:w="3704"/>
        <w:gridCol w:w="426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5" cy="795130"/>
                  <wp:effectExtent l="19050" t="0" r="0" b="0"/>
                  <wp:docPr id="5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EA63ED" w:rsidP="007A7CD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7A7CDD">
              <w:rPr>
                <w:b/>
              </w:rPr>
              <w:t>w</w:t>
            </w:r>
            <w:r>
              <w:rPr>
                <w:b/>
              </w:rPr>
              <w:t>erton</w:t>
            </w:r>
            <w:proofErr w:type="spellEnd"/>
            <w:r>
              <w:rPr>
                <w:b/>
              </w:rPr>
              <w:t xml:space="preserve"> V Clemente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EA63ED" w:rsidP="00D933C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ênia</w:t>
            </w:r>
            <w:proofErr w:type="spellEnd"/>
            <w:r>
              <w:rPr>
                <w:b/>
              </w:rPr>
              <w:t>/Marca Multi Esport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EA63ED" w:rsidP="00D933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655602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F5129E" w:rsidP="007A7CD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Cristian</w:t>
            </w:r>
            <w:proofErr w:type="spellEnd"/>
            <w:r>
              <w:rPr>
                <w:b/>
              </w:rPr>
              <w:t xml:space="preserve"> P</w:t>
            </w:r>
            <w:r w:rsidR="007A7C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ícigo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F5129E" w:rsidP="008207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ia do Sapato/</w:t>
            </w:r>
            <w:proofErr w:type="spellStart"/>
            <w:proofErr w:type="gramStart"/>
            <w:r>
              <w:rPr>
                <w:b/>
              </w:rPr>
              <w:t>Mec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lmar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F5129E" w:rsidP="008207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</w:tbl>
    <w:p w:rsidR="0076749E" w:rsidRDefault="0076749E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5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7" cy="854765"/>
                  <wp:effectExtent l="19050" t="0" r="0" b="0"/>
                  <wp:docPr id="7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1906AE" w:rsidRPr="0086464C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4" w:type="dxa"/>
            <w:gridSpan w:val="10"/>
          </w:tcPr>
          <w:p w:rsidR="001906AE" w:rsidRPr="00FC53C4" w:rsidRDefault="001906AE" w:rsidP="001906AE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SINTÉTICO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793EB1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731C44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31C44" w:rsidRPr="00D144A7" w:rsidRDefault="00F5129E" w:rsidP="0076749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Isaac D da Silva</w:t>
            </w:r>
          </w:p>
        </w:tc>
        <w:tc>
          <w:tcPr>
            <w:tcW w:w="2442" w:type="dxa"/>
          </w:tcPr>
          <w:p w:rsidR="00731C44" w:rsidRPr="00D144A7" w:rsidRDefault="00E429A6" w:rsidP="00D933CB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migos</w:t>
            </w:r>
            <w:r w:rsidR="00367AAE">
              <w:rPr>
                <w:rFonts w:eastAsia="Arial Unicode MS"/>
                <w:b/>
                <w:color w:val="000000"/>
              </w:rPr>
              <w:t xml:space="preserve"> do </w:t>
            </w:r>
            <w:proofErr w:type="spellStart"/>
            <w:r w:rsidR="00367AAE">
              <w:rPr>
                <w:rFonts w:eastAsia="Arial Unicode MS"/>
                <w:b/>
                <w:color w:val="000000"/>
              </w:rPr>
              <w:t>Rafa</w:t>
            </w:r>
            <w:proofErr w:type="spellEnd"/>
          </w:p>
        </w:tc>
        <w:tc>
          <w:tcPr>
            <w:tcW w:w="885" w:type="dxa"/>
          </w:tcPr>
          <w:p w:rsidR="00731C44" w:rsidRPr="00D144A7" w:rsidRDefault="00F5129E" w:rsidP="0076749E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Atapla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icoEquipe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tletico</w:t>
            </w:r>
            <w:r w:rsidR="00367AAE">
              <w:rPr>
                <w:rFonts w:eastAsia="Arial Unicode MS"/>
                <w:b/>
                <w:color w:val="000000"/>
              </w:rPr>
              <w:t xml:space="preserve"> Cani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Andrig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Barcell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V N Sil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eferson L </w:t>
            </w:r>
            <w:proofErr w:type="spellStart"/>
            <w:r>
              <w:rPr>
                <w:rFonts w:eastAsia="Arial Unicode MS"/>
                <w:b/>
                <w:color w:val="000000"/>
              </w:rPr>
              <w:t>Roncagl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sé A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Chelse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rarangu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367AA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F5129E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</w:t>
            </w:r>
            <w:proofErr w:type="spellStart"/>
            <w:r>
              <w:rPr>
                <w:rFonts w:eastAsia="Arial Unicode MS"/>
                <w:b/>
                <w:color w:val="000000"/>
              </w:rPr>
              <w:t>Sprícig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AE" w:rsidRPr="00D144A7" w:rsidRDefault="00367AA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5129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theus A Dant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5129E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E" w:rsidRPr="00D144A7" w:rsidRDefault="00F5129E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derson Branc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João N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uliano S Candi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agner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nathan S Mell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015C9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nenot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nenot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ma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eandro </w:t>
            </w:r>
            <w:proofErr w:type="spellStart"/>
            <w:r>
              <w:rPr>
                <w:rFonts w:eastAsia="Arial Unicode MS"/>
                <w:b/>
                <w:color w:val="000000"/>
              </w:rPr>
              <w:t>Nichell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Carval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ldir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rênc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015C9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esley de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Alis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429A6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367AA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Dal Molin 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ur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achado (</w:t>
            </w:r>
            <w:proofErr w:type="spellStart"/>
            <w:r>
              <w:rPr>
                <w:rFonts w:eastAsia="Arial Unicode MS"/>
                <w:b/>
                <w:color w:val="000000"/>
              </w:rPr>
              <w:t>Té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ex S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n A Doming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r>
              <w:rPr>
                <w:rFonts w:eastAsia="Arial Unicode MS"/>
                <w:b/>
                <w:color w:val="000000"/>
              </w:rPr>
              <w:t>City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iego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iovane Vieira Di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ic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</w:t>
            </w:r>
            <w:proofErr w:type="spellStart"/>
            <w:r>
              <w:rPr>
                <w:rFonts w:eastAsia="Arial Unicode MS"/>
                <w:b/>
                <w:color w:val="000000"/>
              </w:rPr>
              <w:t>Emerin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urício M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oacir Anacl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Renan Dias </w:t>
            </w:r>
            <w:proofErr w:type="spellStart"/>
            <w:r>
              <w:rPr>
                <w:rFonts w:eastAsia="Arial Unicode MS"/>
                <w:b/>
                <w:color w:val="000000"/>
              </w:rPr>
              <w:t>Ugion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gner Gomes </w:t>
            </w:r>
            <w:proofErr w:type="spellStart"/>
            <w:r>
              <w:rPr>
                <w:rFonts w:eastAsia="Arial Unicode MS"/>
                <w:b/>
                <w:color w:val="000000"/>
              </w:rPr>
              <w:t>Dieck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7E0B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lastRenderedPageBreak/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eandro C Este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n Maia Pedr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abiano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rnando Carles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ão A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30F59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Renato </w:t>
            </w:r>
            <w:proofErr w:type="spellStart"/>
            <w:r>
              <w:rPr>
                <w:rFonts w:eastAsia="Arial Unicode MS"/>
                <w:b/>
                <w:color w:val="000000"/>
              </w:rPr>
              <w:t>Salvala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  <w:r>
              <w:rPr>
                <w:rFonts w:eastAsia="Arial Unicode MS"/>
                <w:b/>
                <w:color w:val="000000"/>
              </w:rPr>
              <w:t xml:space="preserve"> Cipó </w:t>
            </w:r>
            <w:proofErr w:type="spellStart"/>
            <w:r>
              <w:rPr>
                <w:rFonts w:eastAsia="Arial Unicode MS"/>
                <w:b/>
                <w:color w:val="000000"/>
              </w:rPr>
              <w:t>Milom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59" w:rsidRPr="00D144A7" w:rsidRDefault="00630F59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662E1B" w:rsidRPr="00E429A6" w:rsidRDefault="00662E1B" w:rsidP="00856333">
      <w:pPr>
        <w:jc w:val="center"/>
        <w:rPr>
          <w:rFonts w:eastAsia="Arial Unicode MS"/>
          <w:color w:val="FF0000"/>
          <w:sz w:val="28"/>
          <w:szCs w:val="28"/>
          <w:u w:val="single"/>
          <w:lang w:val="pt-PT"/>
        </w:rPr>
      </w:pPr>
    </w:p>
    <w:sectPr w:rsidR="00662E1B" w:rsidRPr="00E429A6" w:rsidSect="00C764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1648FE"/>
    <w:multiLevelType w:val="multilevel"/>
    <w:tmpl w:val="EACE66BA"/>
    <w:lvl w:ilvl="0">
      <w:start w:val="1"/>
      <w:numFmt w:val="ordinal"/>
      <w:pStyle w:val="Cabealho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41690"/>
    <w:rsid w:val="00007CCA"/>
    <w:rsid w:val="00015C97"/>
    <w:rsid w:val="0004056E"/>
    <w:rsid w:val="00041690"/>
    <w:rsid w:val="00043EED"/>
    <w:rsid w:val="0005022B"/>
    <w:rsid w:val="00053688"/>
    <w:rsid w:val="00071CF6"/>
    <w:rsid w:val="000726ED"/>
    <w:rsid w:val="000758AC"/>
    <w:rsid w:val="000A28F4"/>
    <w:rsid w:val="000A47F1"/>
    <w:rsid w:val="000A5A03"/>
    <w:rsid w:val="000D219E"/>
    <w:rsid w:val="000F406C"/>
    <w:rsid w:val="000F57EB"/>
    <w:rsid w:val="00114966"/>
    <w:rsid w:val="00124B88"/>
    <w:rsid w:val="00135C42"/>
    <w:rsid w:val="00136354"/>
    <w:rsid w:val="001469E7"/>
    <w:rsid w:val="00150467"/>
    <w:rsid w:val="0018172E"/>
    <w:rsid w:val="00186313"/>
    <w:rsid w:val="001906AE"/>
    <w:rsid w:val="001A3400"/>
    <w:rsid w:val="001A53F2"/>
    <w:rsid w:val="001B3B73"/>
    <w:rsid w:val="001E0FE7"/>
    <w:rsid w:val="00202566"/>
    <w:rsid w:val="00222043"/>
    <w:rsid w:val="002355F1"/>
    <w:rsid w:val="00266C37"/>
    <w:rsid w:val="00275C7D"/>
    <w:rsid w:val="002B5F3C"/>
    <w:rsid w:val="002F1FBF"/>
    <w:rsid w:val="003005DE"/>
    <w:rsid w:val="0031627B"/>
    <w:rsid w:val="0032212D"/>
    <w:rsid w:val="003249CE"/>
    <w:rsid w:val="00342068"/>
    <w:rsid w:val="003447AD"/>
    <w:rsid w:val="0035557A"/>
    <w:rsid w:val="0035593E"/>
    <w:rsid w:val="003630B7"/>
    <w:rsid w:val="00367AAE"/>
    <w:rsid w:val="0037370F"/>
    <w:rsid w:val="00373B57"/>
    <w:rsid w:val="0037682A"/>
    <w:rsid w:val="00382D7D"/>
    <w:rsid w:val="00384DA5"/>
    <w:rsid w:val="00386A24"/>
    <w:rsid w:val="003A3DBF"/>
    <w:rsid w:val="003A551F"/>
    <w:rsid w:val="003B2594"/>
    <w:rsid w:val="003C4DA7"/>
    <w:rsid w:val="00407DC2"/>
    <w:rsid w:val="004231B8"/>
    <w:rsid w:val="00424D8D"/>
    <w:rsid w:val="00425B55"/>
    <w:rsid w:val="004277DA"/>
    <w:rsid w:val="00432036"/>
    <w:rsid w:val="004349C3"/>
    <w:rsid w:val="00484905"/>
    <w:rsid w:val="00486CBB"/>
    <w:rsid w:val="004A3195"/>
    <w:rsid w:val="004B1B88"/>
    <w:rsid w:val="004B5D8C"/>
    <w:rsid w:val="004B7EEC"/>
    <w:rsid w:val="004C55F5"/>
    <w:rsid w:val="0050676D"/>
    <w:rsid w:val="00513505"/>
    <w:rsid w:val="00516B83"/>
    <w:rsid w:val="00540B62"/>
    <w:rsid w:val="005469EE"/>
    <w:rsid w:val="00553F78"/>
    <w:rsid w:val="0056571C"/>
    <w:rsid w:val="0057394B"/>
    <w:rsid w:val="0058038F"/>
    <w:rsid w:val="00593A2F"/>
    <w:rsid w:val="005B55AC"/>
    <w:rsid w:val="005C64CC"/>
    <w:rsid w:val="005D7A93"/>
    <w:rsid w:val="005F708F"/>
    <w:rsid w:val="00630C22"/>
    <w:rsid w:val="00630F59"/>
    <w:rsid w:val="0063484D"/>
    <w:rsid w:val="00635B06"/>
    <w:rsid w:val="00637507"/>
    <w:rsid w:val="006469D4"/>
    <w:rsid w:val="00655602"/>
    <w:rsid w:val="00662E1B"/>
    <w:rsid w:val="006B3C52"/>
    <w:rsid w:val="006C2B29"/>
    <w:rsid w:val="006C4B9E"/>
    <w:rsid w:val="006E1F25"/>
    <w:rsid w:val="00715676"/>
    <w:rsid w:val="0071790C"/>
    <w:rsid w:val="007229DF"/>
    <w:rsid w:val="00731C44"/>
    <w:rsid w:val="00765E61"/>
    <w:rsid w:val="0076749E"/>
    <w:rsid w:val="007730DE"/>
    <w:rsid w:val="00785830"/>
    <w:rsid w:val="007862E5"/>
    <w:rsid w:val="00786909"/>
    <w:rsid w:val="00793EB1"/>
    <w:rsid w:val="007A7CDD"/>
    <w:rsid w:val="007B4E4E"/>
    <w:rsid w:val="007E05D3"/>
    <w:rsid w:val="007F2C9B"/>
    <w:rsid w:val="007F5F96"/>
    <w:rsid w:val="00803661"/>
    <w:rsid w:val="008053E5"/>
    <w:rsid w:val="00817169"/>
    <w:rsid w:val="008207A5"/>
    <w:rsid w:val="008278E5"/>
    <w:rsid w:val="008525C9"/>
    <w:rsid w:val="00856333"/>
    <w:rsid w:val="00860C98"/>
    <w:rsid w:val="00862F73"/>
    <w:rsid w:val="00864497"/>
    <w:rsid w:val="00876BA1"/>
    <w:rsid w:val="008A3269"/>
    <w:rsid w:val="008D4059"/>
    <w:rsid w:val="008E5B31"/>
    <w:rsid w:val="008F539A"/>
    <w:rsid w:val="00910F19"/>
    <w:rsid w:val="00914C57"/>
    <w:rsid w:val="00931876"/>
    <w:rsid w:val="00943A2B"/>
    <w:rsid w:val="00961316"/>
    <w:rsid w:val="00964446"/>
    <w:rsid w:val="00971DFC"/>
    <w:rsid w:val="0098229F"/>
    <w:rsid w:val="00986C71"/>
    <w:rsid w:val="00990253"/>
    <w:rsid w:val="009905BC"/>
    <w:rsid w:val="00992B1A"/>
    <w:rsid w:val="009C4653"/>
    <w:rsid w:val="009D23EC"/>
    <w:rsid w:val="00A02B63"/>
    <w:rsid w:val="00A132B1"/>
    <w:rsid w:val="00A143D6"/>
    <w:rsid w:val="00A16F30"/>
    <w:rsid w:val="00A20A37"/>
    <w:rsid w:val="00A21E0A"/>
    <w:rsid w:val="00A45762"/>
    <w:rsid w:val="00A61BAC"/>
    <w:rsid w:val="00A76AD2"/>
    <w:rsid w:val="00A833C2"/>
    <w:rsid w:val="00A83A23"/>
    <w:rsid w:val="00A8539E"/>
    <w:rsid w:val="00A979F0"/>
    <w:rsid w:val="00AB3347"/>
    <w:rsid w:val="00AB38D2"/>
    <w:rsid w:val="00AB3AA8"/>
    <w:rsid w:val="00AC5DE6"/>
    <w:rsid w:val="00AD52BD"/>
    <w:rsid w:val="00AE776C"/>
    <w:rsid w:val="00B232DB"/>
    <w:rsid w:val="00B33676"/>
    <w:rsid w:val="00B33DA9"/>
    <w:rsid w:val="00B35F23"/>
    <w:rsid w:val="00B564A0"/>
    <w:rsid w:val="00B62D0A"/>
    <w:rsid w:val="00B80B88"/>
    <w:rsid w:val="00B84B7D"/>
    <w:rsid w:val="00B96972"/>
    <w:rsid w:val="00BA1D27"/>
    <w:rsid w:val="00BB2E35"/>
    <w:rsid w:val="00BC3FCA"/>
    <w:rsid w:val="00BE35E4"/>
    <w:rsid w:val="00BF3FB0"/>
    <w:rsid w:val="00C069D9"/>
    <w:rsid w:val="00C210D5"/>
    <w:rsid w:val="00C447A2"/>
    <w:rsid w:val="00C466AA"/>
    <w:rsid w:val="00C62681"/>
    <w:rsid w:val="00C70913"/>
    <w:rsid w:val="00C7123B"/>
    <w:rsid w:val="00C76478"/>
    <w:rsid w:val="00C83C8E"/>
    <w:rsid w:val="00C857AE"/>
    <w:rsid w:val="00C9294F"/>
    <w:rsid w:val="00CC0AFC"/>
    <w:rsid w:val="00CC4F46"/>
    <w:rsid w:val="00CE007E"/>
    <w:rsid w:val="00CE12B0"/>
    <w:rsid w:val="00CE7196"/>
    <w:rsid w:val="00D144A7"/>
    <w:rsid w:val="00D30FB2"/>
    <w:rsid w:val="00D32386"/>
    <w:rsid w:val="00D424C5"/>
    <w:rsid w:val="00D43F5B"/>
    <w:rsid w:val="00D6162A"/>
    <w:rsid w:val="00D933CB"/>
    <w:rsid w:val="00DA2C10"/>
    <w:rsid w:val="00DA2CD4"/>
    <w:rsid w:val="00DB1EF7"/>
    <w:rsid w:val="00DC7F3B"/>
    <w:rsid w:val="00DD08BA"/>
    <w:rsid w:val="00DE3B0E"/>
    <w:rsid w:val="00DF09E4"/>
    <w:rsid w:val="00E01EAE"/>
    <w:rsid w:val="00E429A6"/>
    <w:rsid w:val="00E60B28"/>
    <w:rsid w:val="00E7099B"/>
    <w:rsid w:val="00EA4419"/>
    <w:rsid w:val="00EA63ED"/>
    <w:rsid w:val="00EC2B19"/>
    <w:rsid w:val="00EC7263"/>
    <w:rsid w:val="00EE37D5"/>
    <w:rsid w:val="00EF6B8F"/>
    <w:rsid w:val="00F24270"/>
    <w:rsid w:val="00F36194"/>
    <w:rsid w:val="00F46BEC"/>
    <w:rsid w:val="00F47EC4"/>
    <w:rsid w:val="00F5129E"/>
    <w:rsid w:val="00F54482"/>
    <w:rsid w:val="00F920E4"/>
    <w:rsid w:val="00F96351"/>
    <w:rsid w:val="00FA0A37"/>
    <w:rsid w:val="00FA7B02"/>
    <w:rsid w:val="00FB5E70"/>
    <w:rsid w:val="00FC2ECF"/>
    <w:rsid w:val="00FC53C4"/>
    <w:rsid w:val="00FD2D5C"/>
    <w:rsid w:val="00FE4CBA"/>
    <w:rsid w:val="00FF3DBC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6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F47EC4"/>
    <w:pPr>
      <w:numPr>
        <w:numId w:val="1"/>
      </w:num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F47E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6114-9430-4315-9DD0-09BE167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96</cp:revision>
  <cp:lastPrinted>2017-12-20T00:42:00Z</cp:lastPrinted>
  <dcterms:created xsi:type="dcterms:W3CDTF">2013-12-24T00:54:00Z</dcterms:created>
  <dcterms:modified xsi:type="dcterms:W3CDTF">2017-12-27T01:12:00Z</dcterms:modified>
</cp:coreProperties>
</file>